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CC74" w14:textId="7F3EFDD2" w:rsidR="00F37CEE" w:rsidRPr="00F37CEE" w:rsidRDefault="00B807AD" w:rsidP="00F37CEE">
      <w:pPr>
        <w:ind w:left="-142" w:hanging="284"/>
        <w:jc w:val="center"/>
        <w:rPr>
          <w:rFonts w:ascii="Cambria" w:hAnsi="Cambria"/>
        </w:rPr>
      </w:pPr>
      <w:r>
        <w:rPr>
          <w:rFonts w:ascii="Cambria" w:hAnsi="Cambria"/>
          <w:noProof/>
          <w:lang w:val="en-US"/>
        </w:rPr>
        <w:drawing>
          <wp:inline distT="0" distB="0" distL="0" distR="0" wp14:anchorId="551D51E5" wp14:editId="60DBA8AA">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4ACAAA74" w14:textId="77777777" w:rsidR="005B7D3F" w:rsidRDefault="005B7D3F" w:rsidP="004E64A4">
      <w:pPr>
        <w:ind w:left="-142" w:hanging="284"/>
        <w:jc w:val="right"/>
        <w:rPr>
          <w:rFonts w:ascii="Cambria" w:hAnsi="Cambria"/>
          <w:b/>
        </w:rPr>
      </w:pPr>
    </w:p>
    <w:p w14:paraId="66E7F74E" w14:textId="423B1EEB" w:rsidR="000D6E19" w:rsidRPr="00B40414" w:rsidRDefault="00B40414" w:rsidP="00D27CD5">
      <w:pPr>
        <w:jc w:val="center"/>
        <w:rPr>
          <w:rFonts w:ascii="Helvetica" w:hAnsi="Helvetica"/>
          <w:color w:val="000000" w:themeColor="text1"/>
          <w:sz w:val="40"/>
          <w:szCs w:val="40"/>
        </w:rPr>
      </w:pPr>
      <w:bookmarkStart w:id="0" w:name="_GoBack"/>
      <w:r w:rsidRPr="00B40414">
        <w:rPr>
          <w:rFonts w:ascii="Helvetica" w:hAnsi="Helvetica"/>
          <w:b/>
          <w:sz w:val="40"/>
          <w:szCs w:val="40"/>
        </w:rPr>
        <w:t>“</w:t>
      </w:r>
      <w:r w:rsidR="000D6E19" w:rsidRPr="00B40414">
        <w:rPr>
          <w:rFonts w:ascii="Helvetica" w:hAnsi="Helvetica"/>
          <w:b/>
          <w:sz w:val="40"/>
          <w:szCs w:val="40"/>
        </w:rPr>
        <w:t>Scrabble</w:t>
      </w:r>
      <w:r w:rsidRPr="00B40414">
        <w:rPr>
          <w:rFonts w:ascii="Helvetica" w:hAnsi="Helvetica"/>
          <w:b/>
          <w:sz w:val="40"/>
          <w:szCs w:val="40"/>
        </w:rPr>
        <w:t>”</w:t>
      </w:r>
      <w:r w:rsidR="008B1B9D">
        <w:rPr>
          <w:rFonts w:ascii="Helvetica" w:hAnsi="Helvetica"/>
          <w:b/>
          <w:sz w:val="40"/>
          <w:szCs w:val="40"/>
        </w:rPr>
        <w:t>,</w:t>
      </w:r>
      <w:r w:rsidRPr="00B40414">
        <w:rPr>
          <w:rFonts w:ascii="Helvetica" w:hAnsi="Helvetica"/>
          <w:b/>
          <w:sz w:val="40"/>
          <w:szCs w:val="40"/>
        </w:rPr>
        <w:t xml:space="preserve"> </w:t>
      </w:r>
      <w:r w:rsidR="00394C3B" w:rsidRPr="00B40414">
        <w:rPr>
          <w:rFonts w:ascii="Helvetica" w:eastAsia="Times New Roman" w:hAnsi="Helvetica"/>
          <w:b/>
          <w:color w:val="000000" w:themeColor="text1"/>
          <w:sz w:val="40"/>
          <w:szCs w:val="40"/>
          <w:shd w:val="clear" w:color="auto" w:fill="FFFFFF"/>
          <w:lang w:eastAsia="en-GB"/>
        </w:rPr>
        <w:t>Si</w:t>
      </w:r>
      <w:r w:rsidR="0030681A" w:rsidRPr="00B40414">
        <w:rPr>
          <w:rFonts w:ascii="Helvetica" w:eastAsia="Times New Roman" w:hAnsi="Helvetica"/>
          <w:b/>
          <w:color w:val="000000" w:themeColor="text1"/>
          <w:sz w:val="40"/>
          <w:szCs w:val="40"/>
          <w:shd w:val="clear" w:color="auto" w:fill="FFFFFF"/>
          <w:lang w:eastAsia="en-GB"/>
        </w:rPr>
        <w:t>dney Lift</w:t>
      </w:r>
      <w:r w:rsidRPr="00B40414">
        <w:rPr>
          <w:rFonts w:ascii="Helvetica" w:eastAsia="Times New Roman" w:hAnsi="Helvetica"/>
          <w:b/>
          <w:color w:val="000000" w:themeColor="text1"/>
          <w:sz w:val="40"/>
          <w:szCs w:val="40"/>
          <w:shd w:val="clear" w:color="auto" w:fill="FFFFFF"/>
          <w:lang w:eastAsia="en-GB"/>
        </w:rPr>
        <w:t>-</w:t>
      </w:r>
      <w:r w:rsidR="0030681A" w:rsidRPr="00B40414">
        <w:rPr>
          <w:rFonts w:ascii="Helvetica" w:eastAsia="Times New Roman" w:hAnsi="Helvetica"/>
          <w:b/>
          <w:color w:val="000000" w:themeColor="text1"/>
          <w:sz w:val="40"/>
          <w:szCs w:val="40"/>
          <w:shd w:val="clear" w:color="auto" w:fill="FFFFFF"/>
          <w:lang w:eastAsia="en-GB"/>
        </w:rPr>
        <w:t>Off Film Festival</w:t>
      </w:r>
      <w:r w:rsidR="00394C3B" w:rsidRPr="00B40414">
        <w:rPr>
          <w:rFonts w:ascii="Helvetica" w:eastAsia="Times New Roman" w:hAnsi="Helvetica"/>
          <w:b/>
          <w:color w:val="000000" w:themeColor="text1"/>
          <w:sz w:val="40"/>
          <w:szCs w:val="40"/>
          <w:shd w:val="clear" w:color="auto" w:fill="FFFFFF"/>
          <w:lang w:eastAsia="en-GB"/>
        </w:rPr>
        <w:t>i</w:t>
      </w:r>
      <w:r w:rsidR="00D27CD5" w:rsidRPr="00B40414">
        <w:rPr>
          <w:rFonts w:ascii="Helvetica" w:eastAsia="Times New Roman" w:hAnsi="Helvetica"/>
          <w:b/>
          <w:color w:val="000000" w:themeColor="text1"/>
          <w:sz w:val="40"/>
          <w:szCs w:val="40"/>
          <w:shd w:val="clear" w:color="auto" w:fill="FFFFFF"/>
          <w:lang w:eastAsia="en-GB"/>
        </w:rPr>
        <w:t xml:space="preserve"> </w:t>
      </w:r>
      <w:r w:rsidRPr="00B40414">
        <w:rPr>
          <w:rFonts w:ascii="Helvetica" w:eastAsia="Times New Roman" w:hAnsi="Helvetica"/>
          <w:b/>
          <w:color w:val="000000" w:themeColor="text1"/>
          <w:sz w:val="40"/>
          <w:szCs w:val="40"/>
          <w:shd w:val="clear" w:color="auto" w:fill="FFFFFF"/>
          <w:lang w:eastAsia="en-GB"/>
        </w:rPr>
        <w:t xml:space="preserve">2017’de Seyirci </w:t>
      </w:r>
      <w:r w:rsidR="008B1B9D">
        <w:rPr>
          <w:rFonts w:ascii="Helvetica" w:eastAsia="Times New Roman" w:hAnsi="Helvetica"/>
          <w:b/>
          <w:color w:val="000000" w:themeColor="text1"/>
          <w:sz w:val="40"/>
          <w:szCs w:val="40"/>
          <w:shd w:val="clear" w:color="auto" w:fill="FFFFFF"/>
          <w:lang w:eastAsia="en-GB"/>
        </w:rPr>
        <w:t>i</w:t>
      </w:r>
      <w:r w:rsidRPr="00B40414">
        <w:rPr>
          <w:rFonts w:ascii="Helvetica" w:eastAsia="Times New Roman" w:hAnsi="Helvetica"/>
          <w:b/>
          <w:color w:val="000000" w:themeColor="text1"/>
          <w:sz w:val="40"/>
          <w:szCs w:val="40"/>
          <w:shd w:val="clear" w:color="auto" w:fill="FFFFFF"/>
          <w:lang w:eastAsia="en-GB"/>
        </w:rPr>
        <w:t>le Buluştu.</w:t>
      </w:r>
      <w:r w:rsidRPr="00B40414">
        <w:rPr>
          <w:rFonts w:ascii="Helvetica" w:hAnsi="Helvetica"/>
          <w:color w:val="000000" w:themeColor="text1"/>
          <w:sz w:val="40"/>
          <w:szCs w:val="40"/>
        </w:rPr>
        <w:t xml:space="preserve"> </w:t>
      </w:r>
    </w:p>
    <w:p w14:paraId="7000C97B" w14:textId="77777777" w:rsidR="000D6E19" w:rsidRPr="000D6E19" w:rsidRDefault="000D6E19" w:rsidP="000D6E19">
      <w:pPr>
        <w:rPr>
          <w:rFonts w:ascii="Helvetica" w:hAnsi="Helvetica"/>
          <w:lang w:eastAsia="en-GB"/>
        </w:rPr>
      </w:pPr>
    </w:p>
    <w:p w14:paraId="266B7AA7" w14:textId="4C9B0024" w:rsidR="0091667B" w:rsidRDefault="000D6E19" w:rsidP="000D6E19">
      <w:pPr>
        <w:jc w:val="both"/>
        <w:rPr>
          <w:rFonts w:ascii="Helvetica" w:eastAsia="Calibri" w:hAnsi="Helvetica" w:cs="Arial"/>
          <w:lang w:val="en-GB"/>
        </w:rPr>
      </w:pPr>
      <w:r w:rsidRPr="000D6E19">
        <w:rPr>
          <w:rFonts w:ascii="Helvetica" w:eastAsia="Calibri" w:hAnsi="Helvetica" w:cs="Arial"/>
          <w:lang w:val="en-GB"/>
        </w:rPr>
        <w:t>Bağımsız sinemanın son yıllardaki en dikkat çekici festivallerinden biri olan ve Paris, Londra, Amsterdam, Toky</w:t>
      </w:r>
      <w:r w:rsidR="005E3CA0">
        <w:rPr>
          <w:rFonts w:ascii="Helvetica" w:eastAsia="Calibri" w:hAnsi="Helvetica" w:cs="Arial"/>
          <w:lang w:val="en-GB"/>
        </w:rPr>
        <w:t>o, Los Angeles, Vancouver, New Y</w:t>
      </w:r>
      <w:r w:rsidRPr="000D6E19">
        <w:rPr>
          <w:rFonts w:ascii="Helvetica" w:eastAsia="Calibri" w:hAnsi="Helvetica" w:cs="Arial"/>
          <w:lang w:val="en-GB"/>
        </w:rPr>
        <w:t>ork gibi dünyanın en önemli 10 farklı şehirlerinde düzenlenen Lift-Off festivaller serisinin</w:t>
      </w:r>
      <w:r w:rsidR="00D27CD5">
        <w:rPr>
          <w:rFonts w:ascii="Helvetica" w:eastAsia="Calibri" w:hAnsi="Helvetica" w:cs="Arial"/>
          <w:lang w:val="en-GB"/>
        </w:rPr>
        <w:t xml:space="preserve"> </w:t>
      </w:r>
      <w:r w:rsidR="00D27CD5" w:rsidRPr="000D6E19">
        <w:rPr>
          <w:rFonts w:ascii="Helvetica" w:hAnsi="Helvetica"/>
          <w:b/>
          <w:color w:val="000000" w:themeColor="text1"/>
        </w:rPr>
        <w:t>20</w:t>
      </w:r>
      <w:r w:rsidR="00D27CD5" w:rsidRPr="000D6E19">
        <w:rPr>
          <w:rFonts w:ascii="Helvetica" w:eastAsia="Times New Roman" w:hAnsi="Helvetica"/>
          <w:b/>
          <w:color w:val="000000" w:themeColor="text1"/>
          <w:shd w:val="clear" w:color="auto" w:fill="FFFFFF"/>
          <w:lang w:eastAsia="en-GB"/>
        </w:rPr>
        <w:t>-22 Kasım</w:t>
      </w:r>
      <w:r w:rsidR="00D27CD5">
        <w:rPr>
          <w:rFonts w:ascii="Helvetica" w:eastAsia="Times New Roman" w:hAnsi="Helvetica"/>
          <w:b/>
          <w:color w:val="000000" w:themeColor="text1"/>
          <w:shd w:val="clear" w:color="auto" w:fill="FFFFFF"/>
          <w:lang w:eastAsia="en-GB"/>
        </w:rPr>
        <w:t xml:space="preserve"> </w:t>
      </w:r>
      <w:r w:rsidR="00D27CD5" w:rsidRPr="00D27CD5">
        <w:rPr>
          <w:rFonts w:ascii="Helvetica" w:eastAsia="Times New Roman" w:hAnsi="Helvetica"/>
          <w:color w:val="000000" w:themeColor="text1"/>
          <w:shd w:val="clear" w:color="auto" w:fill="FFFFFF"/>
          <w:lang w:eastAsia="en-GB"/>
        </w:rPr>
        <w:t>tarihleri arasında düzenlenen</w:t>
      </w:r>
      <w:r w:rsidRPr="000D6E19">
        <w:rPr>
          <w:rFonts w:ascii="Helvetica" w:eastAsia="Calibri" w:hAnsi="Helvetica" w:cs="Arial"/>
          <w:lang w:val="en-GB"/>
        </w:rPr>
        <w:t xml:space="preserve"> Sidney ayağında </w:t>
      </w:r>
      <w:r w:rsidR="00D27CD5" w:rsidRPr="000D6E19">
        <w:rPr>
          <w:rFonts w:ascii="Helvetica" w:hAnsi="Helvetica"/>
          <w:color w:val="000000" w:themeColor="text1"/>
        </w:rPr>
        <w:t xml:space="preserve">Merve Gezen’in yönettiği film </w:t>
      </w:r>
      <w:r w:rsidR="00D27CD5" w:rsidRPr="00D27CD5">
        <w:rPr>
          <w:rFonts w:ascii="Helvetica" w:hAnsi="Helvetica"/>
          <w:b/>
          <w:color w:val="000000" w:themeColor="text1"/>
        </w:rPr>
        <w:t>“</w:t>
      </w:r>
      <w:r w:rsidRPr="00D27CD5">
        <w:rPr>
          <w:rFonts w:ascii="Helvetica" w:eastAsia="Calibri" w:hAnsi="Helvetica" w:cs="Arial"/>
          <w:b/>
          <w:lang w:val="en-GB"/>
        </w:rPr>
        <w:t>Scra</w:t>
      </w:r>
      <w:r w:rsidR="0091667B" w:rsidRPr="00D27CD5">
        <w:rPr>
          <w:rFonts w:ascii="Helvetica" w:eastAsia="Calibri" w:hAnsi="Helvetica" w:cs="Arial"/>
          <w:b/>
          <w:lang w:val="en-GB"/>
        </w:rPr>
        <w:t>bble</w:t>
      </w:r>
      <w:r w:rsidR="00D27CD5" w:rsidRPr="00D27CD5">
        <w:rPr>
          <w:rFonts w:ascii="Helvetica" w:eastAsia="Calibri" w:hAnsi="Helvetica" w:cs="Arial"/>
          <w:b/>
          <w:lang w:val="en-GB"/>
        </w:rPr>
        <w:t>”</w:t>
      </w:r>
      <w:r w:rsidR="00394C3B">
        <w:rPr>
          <w:rFonts w:ascii="Helvetica" w:eastAsia="Calibri" w:hAnsi="Helvetica" w:cs="Arial"/>
          <w:lang w:val="en-GB"/>
        </w:rPr>
        <w:t xml:space="preserve"> s</w:t>
      </w:r>
      <w:r w:rsidR="0091667B">
        <w:rPr>
          <w:rFonts w:ascii="Helvetica" w:eastAsia="Calibri" w:hAnsi="Helvetica" w:cs="Arial"/>
          <w:lang w:val="en-GB"/>
        </w:rPr>
        <w:t xml:space="preserve">eyirciyle buluştu. </w:t>
      </w:r>
    </w:p>
    <w:p w14:paraId="1E641040" w14:textId="77777777" w:rsidR="0091667B" w:rsidRDefault="0091667B" w:rsidP="000D6E19">
      <w:pPr>
        <w:jc w:val="both"/>
        <w:rPr>
          <w:rFonts w:ascii="Helvetica" w:eastAsia="Calibri" w:hAnsi="Helvetica" w:cs="Arial"/>
          <w:lang w:val="en-GB"/>
        </w:rPr>
      </w:pPr>
    </w:p>
    <w:p w14:paraId="693E5E4E" w14:textId="5E1A88A4" w:rsidR="000D6E19" w:rsidRPr="000D6E19" w:rsidRDefault="00397698" w:rsidP="000D6E19">
      <w:pPr>
        <w:jc w:val="both"/>
        <w:rPr>
          <w:rFonts w:ascii="Helvetica" w:eastAsia="Calibri" w:hAnsi="Helvetica" w:cs="Arial"/>
          <w:lang w:val="en-GB"/>
        </w:rPr>
      </w:pPr>
      <w:r>
        <w:rPr>
          <w:rFonts w:ascii="Helvetica" w:eastAsia="Calibri" w:hAnsi="Helvetica" w:cs="Arial"/>
          <w:lang w:val="en-GB"/>
        </w:rPr>
        <w:t>D</w:t>
      </w:r>
      <w:r w:rsidR="00394C3B">
        <w:rPr>
          <w:rFonts w:ascii="Helvetica" w:eastAsia="Calibri" w:hAnsi="Helvetica" w:cs="Arial"/>
          <w:lang w:val="en-GB"/>
        </w:rPr>
        <w:t>ünyanın pek çok yerinden gelen</w:t>
      </w:r>
      <w:r w:rsidR="000D6E19" w:rsidRPr="000D6E19">
        <w:rPr>
          <w:rFonts w:ascii="Helvetica" w:eastAsia="Calibri" w:hAnsi="Helvetica" w:cs="Arial"/>
          <w:lang w:val="en-GB"/>
        </w:rPr>
        <w:t xml:space="preserve"> ba</w:t>
      </w:r>
      <w:r>
        <w:rPr>
          <w:rFonts w:ascii="Helvetica" w:eastAsia="Calibri" w:hAnsi="Helvetica" w:cs="Arial"/>
          <w:lang w:val="en-GB"/>
        </w:rPr>
        <w:t>ğımsız sinemacıları buluşturan festivalde yer alan f</w:t>
      </w:r>
      <w:r w:rsidR="000D6E19" w:rsidRPr="000D6E19">
        <w:rPr>
          <w:rFonts w:ascii="Helvetica" w:eastAsia="Calibri" w:hAnsi="Helvetica" w:cs="Arial"/>
          <w:lang w:val="en-GB"/>
        </w:rPr>
        <w:t xml:space="preserve">ilmin yönetmeni </w:t>
      </w:r>
      <w:r w:rsidR="000D6E19" w:rsidRPr="000D6E19">
        <w:rPr>
          <w:rFonts w:ascii="Helvetica" w:eastAsia="Calibri" w:hAnsi="Helvetica" w:cs="Arial"/>
          <w:b/>
          <w:lang w:val="en-GB"/>
        </w:rPr>
        <w:t>Merve Gezen</w:t>
      </w:r>
      <w:r>
        <w:rPr>
          <w:rFonts w:ascii="Helvetica" w:eastAsia="Calibri" w:hAnsi="Helvetica" w:cs="Arial"/>
          <w:b/>
          <w:lang w:val="en-GB"/>
        </w:rPr>
        <w:t>,</w:t>
      </w:r>
      <w:r w:rsidR="000D6E19" w:rsidRPr="000D6E19">
        <w:rPr>
          <w:rFonts w:ascii="Helvetica" w:eastAsia="Calibri" w:hAnsi="Helvetica" w:cs="Arial"/>
          <w:lang w:val="en-GB"/>
        </w:rPr>
        <w:t xml:space="preserve"> gösterim için "Filmimizin Avustralya’da Brisbane’den sonra S</w:t>
      </w:r>
      <w:r w:rsidR="00394C3B">
        <w:rPr>
          <w:rFonts w:ascii="Helvetica" w:eastAsia="Calibri" w:hAnsi="Helvetica" w:cs="Arial"/>
          <w:lang w:val="en-GB"/>
        </w:rPr>
        <w:t>idney’de de seyirciyle buluşmuş</w:t>
      </w:r>
      <w:r w:rsidR="000D6E19" w:rsidRPr="000D6E19">
        <w:rPr>
          <w:rFonts w:ascii="Helvetica" w:eastAsia="Calibri" w:hAnsi="Helvetica" w:cs="Arial"/>
          <w:lang w:val="en-GB"/>
        </w:rPr>
        <w:t xml:space="preserve"> olması bizi çok mutlu e</w:t>
      </w:r>
      <w:r w:rsidR="00394C3B">
        <w:rPr>
          <w:rFonts w:ascii="Helvetica" w:eastAsia="Calibri" w:hAnsi="Helvetica" w:cs="Arial"/>
          <w:lang w:val="en-GB"/>
        </w:rPr>
        <w:t>tti</w:t>
      </w:r>
      <w:r w:rsidR="000D6E19" w:rsidRPr="000D6E19">
        <w:rPr>
          <w:rFonts w:ascii="Helvetica" w:eastAsia="Calibri" w:hAnsi="Helvetica" w:cs="Arial"/>
          <w:lang w:val="en-GB"/>
        </w:rPr>
        <w:t xml:space="preserve">. Üstelik 25 Kasım, dünya kadına karşı şiddetle mücadele </w:t>
      </w:r>
      <w:r>
        <w:rPr>
          <w:rFonts w:ascii="Helvetica" w:eastAsia="Calibri" w:hAnsi="Helvetica" w:cs="Arial"/>
          <w:lang w:val="en-GB"/>
        </w:rPr>
        <w:t xml:space="preserve">gününden bir kaç gün öncesinde </w:t>
      </w:r>
      <w:r w:rsidR="000D6E19" w:rsidRPr="000D6E19">
        <w:rPr>
          <w:rFonts w:ascii="Helvetica" w:eastAsia="Calibri" w:hAnsi="Helvetica" w:cs="Arial"/>
          <w:lang w:val="en-GB"/>
        </w:rPr>
        <w:t>gösterilmesi</w:t>
      </w:r>
      <w:r>
        <w:rPr>
          <w:rFonts w:ascii="Helvetica" w:eastAsia="Calibri" w:hAnsi="Helvetica" w:cs="Arial"/>
          <w:lang w:val="en-GB"/>
        </w:rPr>
        <w:t xml:space="preserve"> de bizim için oldukça anlamlı”</w:t>
      </w:r>
      <w:r w:rsidR="000D6E19" w:rsidRPr="000D6E19">
        <w:rPr>
          <w:rFonts w:ascii="Helvetica" w:eastAsia="Calibri" w:hAnsi="Helvetica" w:cs="Arial"/>
          <w:lang w:val="en-GB"/>
        </w:rPr>
        <w:t xml:space="preserve"> dedi.</w:t>
      </w:r>
    </w:p>
    <w:bookmarkEnd w:id="0"/>
    <w:p w14:paraId="6994E076" w14:textId="77777777" w:rsidR="000D6E19" w:rsidRPr="000D6E19" w:rsidRDefault="000D6E19" w:rsidP="000D6E19">
      <w:pPr>
        <w:jc w:val="both"/>
        <w:rPr>
          <w:rFonts w:ascii="Helvetica" w:hAnsi="Helvetica"/>
        </w:rPr>
      </w:pPr>
    </w:p>
    <w:p w14:paraId="0F740688" w14:textId="77777777" w:rsidR="000D6E19" w:rsidRPr="000D6E19" w:rsidRDefault="000D6E19" w:rsidP="000D6E19">
      <w:pPr>
        <w:pStyle w:val="Saptanm"/>
        <w:jc w:val="both"/>
        <w:rPr>
          <w:sz w:val="24"/>
          <w:szCs w:val="24"/>
        </w:rPr>
      </w:pPr>
      <w:r w:rsidRPr="000D6E19">
        <w:rPr>
          <w:sz w:val="24"/>
          <w:szCs w:val="24"/>
        </w:rPr>
        <w:t xml:space="preserve">4 farklı kadın karakterin (CEO, hayat kadını, köylü kadını ve öğrenci) scrabble oyununun başına oturarak her türlü kadının şiddete maruz kaldığını konu alan ve yönetmeninin bu tür sorunların çözülmesi için öncelikle toplumun bilinçlenmesi ve caydırıcı yasaların etkili bir şekilde uygulanması gerektiğinin altını çizdiği filmin </w:t>
      </w:r>
      <w:r w:rsidRPr="000D6E19">
        <w:rPr>
          <w:color w:val="1C2A28"/>
          <w:sz w:val="24"/>
          <w:szCs w:val="24"/>
        </w:rPr>
        <w:t xml:space="preserve">başrollerinde ise Janset Paçal, Defne Halman, Kadriye Kenter ve Özge Erdem gibi başarılı oyuncular yer alıyor. Başarılı dört kadın oyuncuya filmde Asyak Akınhay ve Cemre Naz Derin adlarında iki çocuk oyuncu da eşlik ediyor. </w:t>
      </w:r>
    </w:p>
    <w:p w14:paraId="6483EEA3" w14:textId="77777777" w:rsidR="000D6E19" w:rsidRPr="000D6E19" w:rsidRDefault="000D6E19" w:rsidP="004E64A4">
      <w:pPr>
        <w:ind w:left="-142" w:hanging="284"/>
        <w:jc w:val="right"/>
        <w:rPr>
          <w:rFonts w:ascii="Helvetica" w:hAnsi="Helvetica"/>
          <w:b/>
        </w:rPr>
      </w:pPr>
    </w:p>
    <w:p w14:paraId="562CA377" w14:textId="77777777" w:rsidR="00520BBE" w:rsidRPr="000D6E19" w:rsidRDefault="00520BBE" w:rsidP="00520BBE">
      <w:pPr>
        <w:pStyle w:val="Saptanm"/>
        <w:jc w:val="both"/>
        <w:rPr>
          <w:b/>
          <w:bCs/>
          <w:color w:val="1C2A28"/>
          <w:sz w:val="20"/>
          <w:szCs w:val="20"/>
          <w:u w:val="single" w:color="1C2A28"/>
        </w:rPr>
      </w:pPr>
      <w:r w:rsidRPr="000D6E19">
        <w:rPr>
          <w:b/>
          <w:bCs/>
          <w:color w:val="1C2A28"/>
          <w:sz w:val="20"/>
          <w:szCs w:val="20"/>
          <w:u w:val="single" w:color="1C2A28"/>
        </w:rPr>
        <w:t>Detaylı Bilgi ve Görsel İçin:</w:t>
      </w:r>
    </w:p>
    <w:p w14:paraId="0987F67C" w14:textId="15831DDD" w:rsidR="00520BBE" w:rsidRPr="000D6E19" w:rsidRDefault="00520BBE" w:rsidP="00520BBE">
      <w:pPr>
        <w:pStyle w:val="Saptanm"/>
        <w:jc w:val="both"/>
        <w:rPr>
          <w:color w:val="1C2A28"/>
          <w:sz w:val="20"/>
          <w:szCs w:val="20"/>
          <w:u w:color="1C2A28"/>
        </w:rPr>
      </w:pPr>
      <w:r w:rsidRPr="000D6E19">
        <w:rPr>
          <w:b/>
          <w:bCs/>
          <w:color w:val="1C2A28"/>
          <w:sz w:val="20"/>
          <w:szCs w:val="20"/>
          <w:u w:color="1C2A28"/>
        </w:rPr>
        <w:t>ZB Medya</w:t>
      </w:r>
      <w:r w:rsidR="00B40414">
        <w:rPr>
          <w:b/>
          <w:bCs/>
          <w:color w:val="1C2A28"/>
          <w:sz w:val="20"/>
          <w:szCs w:val="20"/>
          <w:u w:color="1C2A28"/>
        </w:rPr>
        <w:t xml:space="preserve">  </w:t>
      </w:r>
      <w:r w:rsidRPr="000D6E19">
        <w:rPr>
          <w:b/>
          <w:bCs/>
          <w:color w:val="1C2A28"/>
          <w:sz w:val="20"/>
          <w:szCs w:val="20"/>
          <w:u w:color="1C2A28"/>
        </w:rPr>
        <w:t>&amp;</w:t>
      </w:r>
      <w:r w:rsidR="00B40414">
        <w:rPr>
          <w:b/>
          <w:bCs/>
          <w:color w:val="1C2A28"/>
          <w:sz w:val="20"/>
          <w:szCs w:val="20"/>
          <w:u w:color="1C2A28"/>
        </w:rPr>
        <w:t xml:space="preserve"> </w:t>
      </w:r>
      <w:r w:rsidRPr="000D6E19">
        <w:rPr>
          <w:b/>
          <w:bCs/>
          <w:color w:val="1C2A28"/>
          <w:sz w:val="20"/>
          <w:szCs w:val="20"/>
          <w:u w:color="1C2A28"/>
        </w:rPr>
        <w:t>İletişim</w:t>
      </w:r>
    </w:p>
    <w:p w14:paraId="400795E4" w14:textId="4F1D817C" w:rsidR="00520BBE" w:rsidRPr="000D6E19" w:rsidRDefault="00520BBE" w:rsidP="00520BBE">
      <w:pPr>
        <w:pStyle w:val="Saptanm"/>
        <w:jc w:val="both"/>
        <w:rPr>
          <w:color w:val="1C2A28"/>
          <w:sz w:val="20"/>
          <w:szCs w:val="20"/>
          <w:u w:color="1C2A28"/>
        </w:rPr>
      </w:pPr>
      <w:r w:rsidRPr="000D6E19">
        <w:rPr>
          <w:color w:val="1C2A28"/>
          <w:sz w:val="20"/>
          <w:szCs w:val="20"/>
          <w:u w:color="1C2A28"/>
        </w:rPr>
        <w:t>0544 4761329 – 0546 2665144</w:t>
      </w:r>
    </w:p>
    <w:p w14:paraId="4EEF8064" w14:textId="1AEE9949" w:rsidR="00004B4B" w:rsidRPr="000D6E19" w:rsidRDefault="00F8737E" w:rsidP="006B410C">
      <w:pPr>
        <w:pStyle w:val="Saptanm"/>
        <w:jc w:val="both"/>
        <w:rPr>
          <w:color w:val="1C2A28"/>
          <w:sz w:val="20"/>
          <w:szCs w:val="20"/>
          <w:u w:color="1C2A28"/>
        </w:rPr>
      </w:pPr>
      <w:hyperlink r:id="rId8" w:history="1">
        <w:r w:rsidR="00520BBE" w:rsidRPr="000D6E19">
          <w:rPr>
            <w:color w:val="0976B4"/>
            <w:sz w:val="20"/>
            <w:szCs w:val="20"/>
            <w:u w:val="single" w:color="0976B4"/>
            <w:lang w:val="de-DE"/>
          </w:rPr>
          <w:t>batuhanzumrut@zbiletisim.com</w:t>
        </w:r>
      </w:hyperlink>
      <w:r w:rsidR="00851FA6" w:rsidRPr="000D6E19">
        <w:rPr>
          <w:color w:val="1C2A28"/>
          <w:sz w:val="20"/>
          <w:szCs w:val="20"/>
          <w:u w:color="1C2A28"/>
        </w:rPr>
        <w:t xml:space="preserve"> / </w:t>
      </w:r>
      <w:hyperlink r:id="rId9" w:history="1">
        <w:r w:rsidR="00520BBE" w:rsidRPr="000D6E19">
          <w:rPr>
            <w:color w:val="0976B4"/>
            <w:sz w:val="20"/>
            <w:szCs w:val="20"/>
            <w:u w:val="single" w:color="0976B4"/>
          </w:rPr>
          <w:t>berksenoz@zbiletisim.com</w:t>
        </w:r>
      </w:hyperlink>
    </w:p>
    <w:sectPr w:rsidR="00004B4B" w:rsidRPr="000D6E19" w:rsidSect="00A26321">
      <w:headerReference w:type="even" r:id="rId10"/>
      <w:footerReference w:type="even" r:id="rId11"/>
      <w:footerReference w:type="default" r:id="rId12"/>
      <w:headerReference w:type="first" r:id="rId13"/>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1E8E" w14:textId="77777777" w:rsidR="00F8737E" w:rsidRDefault="00F8737E" w:rsidP="00941643">
      <w:r>
        <w:separator/>
      </w:r>
    </w:p>
  </w:endnote>
  <w:endnote w:type="continuationSeparator" w:id="0">
    <w:p w14:paraId="1A077618" w14:textId="77777777" w:rsidR="00F8737E" w:rsidRDefault="00F8737E"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A26321" w:rsidRDefault="00A2632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A26321" w:rsidRDefault="00A26321" w:rsidP="00AA6EC3">
    <w:pPr>
      <w:pStyle w:val="AltBilgi"/>
      <w:ind w:right="360"/>
    </w:pPr>
    <w:r>
      <w:rPr>
        <w:noProof/>
        <w:lang w:val="en-US"/>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972380" w14:textId="77777777" w:rsidR="00A26321" w:rsidRPr="007261F2" w:rsidRDefault="00A2632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A26321" w:rsidRPr="007261F2" w:rsidRDefault="00A2632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A26321" w:rsidRDefault="00A26321">
    <w:pPr>
      <w:pStyle w:val="AltBilgi"/>
    </w:pPr>
  </w:p>
  <w:p w14:paraId="5BE9C88C" w14:textId="77777777" w:rsidR="00A26321" w:rsidRDefault="00A263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50F670CC" w:rsidR="00A26321" w:rsidRDefault="00A2632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B1B9D">
      <w:rPr>
        <w:rStyle w:val="SayfaNumaras"/>
        <w:noProof/>
      </w:rPr>
      <w:t>1</w:t>
    </w:r>
    <w:r>
      <w:rPr>
        <w:rStyle w:val="SayfaNumaras"/>
      </w:rPr>
      <w:fldChar w:fldCharType="end"/>
    </w:r>
  </w:p>
  <w:p w14:paraId="34D46EF9" w14:textId="77777777" w:rsidR="00A26321" w:rsidRDefault="00A2632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54B225FD" w14:textId="77777777" w:rsidR="00A26321" w:rsidRDefault="00A2632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51684B74" w14:textId="77777777" w:rsidR="00A26321" w:rsidRDefault="00A26321"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2923743D" w14:textId="77777777" w:rsidR="00A26321" w:rsidRPr="000C1337" w:rsidRDefault="00F8737E" w:rsidP="00AA6EC3">
    <w:pPr>
      <w:pStyle w:val="AltBilgi"/>
      <w:jc w:val="center"/>
      <w:rPr>
        <w:rFonts w:ascii="Helvetica" w:hAnsi="Helvetica" w:cs="Helvetica"/>
        <w:lang w:val="en-US"/>
      </w:rPr>
    </w:pPr>
    <w:hyperlink r:id="rId1" w:history="1">
      <w:r w:rsidR="00A26321" w:rsidRPr="000C1337">
        <w:rPr>
          <w:rStyle w:val="Kpr"/>
          <w:rFonts w:ascii="Helvetica" w:hAnsi="Helvetica" w:cs="Helvetica"/>
          <w:color w:val="auto"/>
          <w:lang w:val="en-US"/>
        </w:rPr>
        <w:t>www.zbiletisim.com</w:t>
      </w:r>
    </w:hyperlink>
    <w:r w:rsidR="00A26321" w:rsidRPr="000C1337">
      <w:rPr>
        <w:rFonts w:ascii="Helvetica" w:hAnsi="Helvetica" w:cs="Helvetica"/>
        <w:lang w:val="en-US"/>
      </w:rPr>
      <w:t xml:space="preserve"> / </w:t>
    </w:r>
    <w:hyperlink r:id="rId2" w:history="1">
      <w:r w:rsidR="00A26321" w:rsidRPr="000C1337">
        <w:rPr>
          <w:rStyle w:val="Kpr"/>
          <w:rFonts w:ascii="Helvetica" w:hAnsi="Helvetica" w:cs="Helvetica"/>
          <w:color w:val="auto"/>
          <w:lang w:val="en-US"/>
        </w:rPr>
        <w:t>info@zbiletisim.com</w:t>
      </w:r>
    </w:hyperlink>
  </w:p>
  <w:p w14:paraId="502F0C7E" w14:textId="77777777" w:rsidR="00A26321" w:rsidRDefault="00A2632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48A0" w14:textId="77777777" w:rsidR="00F8737E" w:rsidRDefault="00F8737E" w:rsidP="00941643">
      <w:r>
        <w:separator/>
      </w:r>
    </w:p>
  </w:footnote>
  <w:footnote w:type="continuationSeparator" w:id="0">
    <w:p w14:paraId="72B7F706" w14:textId="77777777" w:rsidR="00F8737E" w:rsidRDefault="00F8737E"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A2632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A26321" w:rsidRPr="00124693" w:rsidRDefault="00F8737E"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26321" w:rsidRPr="00124693">
            <w:rPr>
              <w:rFonts w:ascii="Calibri" w:hAnsi="Calibri"/>
              <w:b/>
              <w:color w:val="FFFFFF" w:themeColor="background1"/>
            </w:rPr>
            <w:fldChar w:fldCharType="begin"/>
          </w:r>
          <w:r w:rsidR="00A26321" w:rsidRPr="00124693">
            <w:rPr>
              <w:rFonts w:ascii="Calibri" w:hAnsi="Calibri"/>
              <w:b/>
              <w:color w:val="FFFFFF" w:themeColor="background1"/>
            </w:rPr>
            <w:instrText xml:space="preserve"> PAGE   \* MERGEFORMAT </w:instrText>
          </w:r>
          <w:r w:rsidR="00A26321" w:rsidRPr="00124693">
            <w:rPr>
              <w:rFonts w:ascii="Calibri" w:hAnsi="Calibri"/>
              <w:b/>
              <w:color w:val="FFFFFF" w:themeColor="background1"/>
            </w:rPr>
            <w:fldChar w:fldCharType="separate"/>
          </w:r>
          <w:r w:rsidR="00A26321">
            <w:rPr>
              <w:rFonts w:ascii="Calibri" w:hAnsi="Calibri"/>
              <w:b/>
              <w:noProof/>
              <w:color w:val="FFFFFF" w:themeColor="background1"/>
            </w:rPr>
            <w:t>2</w:t>
          </w:r>
          <w:r w:rsidR="00A2632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A26321" w:rsidRPr="00DB639B" w:rsidRDefault="00A2632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A26321" w:rsidRDefault="00A263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A26321" w:rsidRDefault="00F8737E">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394C"/>
    <w:rsid w:val="00004B4B"/>
    <w:rsid w:val="00006DC5"/>
    <w:rsid w:val="00011003"/>
    <w:rsid w:val="00075957"/>
    <w:rsid w:val="000C1337"/>
    <w:rsid w:val="000D6E19"/>
    <w:rsid w:val="000E1BD5"/>
    <w:rsid w:val="000E2741"/>
    <w:rsid w:val="000E4B89"/>
    <w:rsid w:val="000E7F8B"/>
    <w:rsid w:val="00137499"/>
    <w:rsid w:val="00143E5D"/>
    <w:rsid w:val="00161D3D"/>
    <w:rsid w:val="0022410B"/>
    <w:rsid w:val="002335DA"/>
    <w:rsid w:val="0023383C"/>
    <w:rsid w:val="002D2000"/>
    <w:rsid w:val="002D60C5"/>
    <w:rsid w:val="002F5A31"/>
    <w:rsid w:val="0030681A"/>
    <w:rsid w:val="00327AFB"/>
    <w:rsid w:val="00353766"/>
    <w:rsid w:val="0038207D"/>
    <w:rsid w:val="00383717"/>
    <w:rsid w:val="003930B7"/>
    <w:rsid w:val="00394C3B"/>
    <w:rsid w:val="00397698"/>
    <w:rsid w:val="003A6B94"/>
    <w:rsid w:val="003F30C6"/>
    <w:rsid w:val="00420185"/>
    <w:rsid w:val="004321BE"/>
    <w:rsid w:val="00441CE2"/>
    <w:rsid w:val="0045171F"/>
    <w:rsid w:val="004C444D"/>
    <w:rsid w:val="004E64A4"/>
    <w:rsid w:val="004F2679"/>
    <w:rsid w:val="00504E2A"/>
    <w:rsid w:val="00512C5A"/>
    <w:rsid w:val="00520BBE"/>
    <w:rsid w:val="005727C7"/>
    <w:rsid w:val="00592901"/>
    <w:rsid w:val="005B7D3F"/>
    <w:rsid w:val="005D4B6C"/>
    <w:rsid w:val="005E07A1"/>
    <w:rsid w:val="005E3CA0"/>
    <w:rsid w:val="006720B8"/>
    <w:rsid w:val="00682BCE"/>
    <w:rsid w:val="006B1A13"/>
    <w:rsid w:val="006B410C"/>
    <w:rsid w:val="006D2052"/>
    <w:rsid w:val="00730C0F"/>
    <w:rsid w:val="00735833"/>
    <w:rsid w:val="00742006"/>
    <w:rsid w:val="0076607D"/>
    <w:rsid w:val="0077168F"/>
    <w:rsid w:val="00781809"/>
    <w:rsid w:val="007A6462"/>
    <w:rsid w:val="00846224"/>
    <w:rsid w:val="00851FA6"/>
    <w:rsid w:val="008A11A2"/>
    <w:rsid w:val="008B1B9D"/>
    <w:rsid w:val="008E130A"/>
    <w:rsid w:val="00903EC6"/>
    <w:rsid w:val="0091667B"/>
    <w:rsid w:val="00932BE4"/>
    <w:rsid w:val="00941643"/>
    <w:rsid w:val="009E639F"/>
    <w:rsid w:val="00A13BC7"/>
    <w:rsid w:val="00A26321"/>
    <w:rsid w:val="00AA6EC3"/>
    <w:rsid w:val="00AC7B9D"/>
    <w:rsid w:val="00B40414"/>
    <w:rsid w:val="00B807AD"/>
    <w:rsid w:val="00B966B1"/>
    <w:rsid w:val="00C67264"/>
    <w:rsid w:val="00C76F7F"/>
    <w:rsid w:val="00CD7331"/>
    <w:rsid w:val="00D27CD5"/>
    <w:rsid w:val="00D32626"/>
    <w:rsid w:val="00D7478D"/>
    <w:rsid w:val="00D94C0B"/>
    <w:rsid w:val="00E34838"/>
    <w:rsid w:val="00E92AC5"/>
    <w:rsid w:val="00EA3134"/>
    <w:rsid w:val="00EB36C7"/>
    <w:rsid w:val="00ED27CD"/>
    <w:rsid w:val="00ED2C3C"/>
    <w:rsid w:val="00F00657"/>
    <w:rsid w:val="00F2107F"/>
    <w:rsid w:val="00F275C1"/>
    <w:rsid w:val="00F37CEE"/>
    <w:rsid w:val="00F8737E"/>
    <w:rsid w:val="00F942EE"/>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D6E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paragraph" w:customStyle="1" w:styleId="Standard">
    <w:name w:val="Standard"/>
    <w:rsid w:val="003930B7"/>
    <w:pPr>
      <w:suppressAutoHyphens/>
      <w:autoSpaceDN w:val="0"/>
      <w:spacing w:after="200" w:line="276" w:lineRule="auto"/>
      <w:textAlignment w:val="baseline"/>
    </w:pPr>
    <w:rPr>
      <w:rFonts w:ascii="Calibri" w:eastAsia="Arial Unicode MS" w:hAnsi="Calibri" w:cs="Calibri"/>
      <w:kern w:val="3"/>
    </w:rPr>
  </w:style>
  <w:style w:type="character" w:customStyle="1" w:styleId="Balk1Char">
    <w:name w:val="Başlık 1 Char"/>
    <w:basedOn w:val="VarsaylanParagrafYazTipi"/>
    <w:link w:val="Balk1"/>
    <w:uiPriority w:val="9"/>
    <w:rsid w:val="000D6E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1142D4"/>
    <w:rsid w:val="001A0B74"/>
    <w:rsid w:val="00224CB4"/>
    <w:rsid w:val="003D0121"/>
    <w:rsid w:val="004717BA"/>
    <w:rsid w:val="004D0573"/>
    <w:rsid w:val="004D67CA"/>
    <w:rsid w:val="00665AEE"/>
    <w:rsid w:val="007C191F"/>
    <w:rsid w:val="0088284F"/>
    <w:rsid w:val="009A1D4E"/>
    <w:rsid w:val="00AA3D36"/>
    <w:rsid w:val="00AA6E10"/>
    <w:rsid w:val="00DB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C730-E7B0-49BE-BE21-2D806F9C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5</cp:revision>
  <cp:lastPrinted>2017-07-17T09:06:00Z</cp:lastPrinted>
  <dcterms:created xsi:type="dcterms:W3CDTF">2017-11-21T19:34:00Z</dcterms:created>
  <dcterms:modified xsi:type="dcterms:W3CDTF">2017-11-26T09:38:00Z</dcterms:modified>
</cp:coreProperties>
</file>